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910F10" w:rsidTr="00443F45">
        <w:trPr>
          <w:trHeight w:val="2199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0F10" w:rsidRDefault="006F6202" w:rsidP="00443F45">
            <w:pPr>
              <w:pStyle w:val="a6"/>
              <w:rPr>
                <w:lang w:val="ru-RU"/>
              </w:rPr>
            </w:pPr>
            <w:r w:rsidRPr="006F6202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98.7pt;z-index:251660288;mso-wrap-style:none" filled="f" stroked="f">
                  <v:textbox style="mso-next-textbox:#_x0000_s1028;mso-fit-shape-to-text:t">
                    <w:txbxContent>
                      <w:p w:rsidR="00910F10" w:rsidRDefault="00910F10" w:rsidP="00910F10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2" name="Рисунок 2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10F10">
              <w:rPr>
                <w:sz w:val="22"/>
                <w:lang w:val="ru-RU"/>
              </w:rPr>
              <w:t xml:space="preserve"> </w:t>
            </w:r>
            <w:r w:rsidR="00910F10">
              <w:rPr>
                <w:sz w:val="22"/>
              </w:rPr>
              <w:t>Баш</w:t>
            </w:r>
            <w:r w:rsidR="00910F10">
              <w:rPr>
                <w:rFonts w:ascii="Times New Roman" w:hAnsi="Times New Roman"/>
                <w:sz w:val="22"/>
                <w:lang w:val="en-US"/>
              </w:rPr>
              <w:t>k</w:t>
            </w:r>
            <w:r w:rsidR="00910F10">
              <w:rPr>
                <w:rFonts w:ascii="Times New Roman" w:hAnsi="Times New Roman"/>
                <w:sz w:val="22"/>
                <w:lang w:val="ru-RU"/>
              </w:rPr>
              <w:t>о</w:t>
            </w:r>
            <w:r w:rsidR="00910F10">
              <w:rPr>
                <w:sz w:val="22"/>
              </w:rPr>
              <w:t xml:space="preserve">ртостан Республикаһының Хәйбулла районы муниципаль районының </w:t>
            </w:r>
            <w:r w:rsidR="00910F10">
              <w:rPr>
                <w:sz w:val="22"/>
                <w:lang w:val="ru-RU"/>
              </w:rPr>
              <w:t>Ивановка</w:t>
            </w:r>
            <w:r w:rsidR="00910F10">
              <w:rPr>
                <w:sz w:val="22"/>
              </w:rPr>
              <w:t xml:space="preserve"> ауыл </w:t>
            </w:r>
            <w:r w:rsidR="00910F10">
              <w:rPr>
                <w:sz w:val="22"/>
                <w:lang w:val="ru-RU"/>
              </w:rPr>
              <w:t>с</w:t>
            </w:r>
            <w:r w:rsidR="00910F10">
              <w:rPr>
                <w:sz w:val="22"/>
              </w:rPr>
              <w:t xml:space="preserve">оветы </w:t>
            </w:r>
          </w:p>
          <w:p w:rsidR="00910F10" w:rsidRDefault="00910F10" w:rsidP="00443F45">
            <w:pPr>
              <w:pStyle w:val="a6"/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proofErr w:type="spellStart"/>
            <w:r>
              <w:rPr>
                <w:sz w:val="22"/>
                <w:lang w:val="ru-RU"/>
              </w:rPr>
              <w:t>хакимиэте</w:t>
            </w:r>
            <w:proofErr w:type="spellEnd"/>
          </w:p>
          <w:p w:rsidR="00910F10" w:rsidRDefault="00910F10" w:rsidP="00443F45">
            <w:pPr>
              <w:spacing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10F10" w:rsidRDefault="006F6202" w:rsidP="0044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F62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0F10" w:rsidRDefault="00910F10" w:rsidP="00443F45">
            <w:pPr>
              <w:pStyle w:val="a6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министрация</w:t>
            </w:r>
            <w:r>
              <w:rPr>
                <w:sz w:val="22"/>
              </w:rPr>
              <w:t xml:space="preserve"> сельского поселения </w:t>
            </w:r>
            <w:proofErr w:type="gramStart"/>
            <w:r>
              <w:rPr>
                <w:sz w:val="22"/>
                <w:lang w:val="ru-RU"/>
              </w:rPr>
              <w:t>Иванов</w:t>
            </w:r>
            <w:r>
              <w:rPr>
                <w:sz w:val="22"/>
              </w:rPr>
              <w:t>ский</w:t>
            </w:r>
            <w:proofErr w:type="gramEnd"/>
            <w:r>
              <w:rPr>
                <w:sz w:val="22"/>
              </w:rPr>
              <w:t xml:space="preserve"> </w:t>
            </w:r>
          </w:p>
          <w:p w:rsidR="00910F10" w:rsidRDefault="00910F10" w:rsidP="00443F4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сельсовет муниципального района Хайбуллинский район</w:t>
            </w:r>
          </w:p>
          <w:p w:rsidR="00910F10" w:rsidRDefault="00910F10" w:rsidP="00443F45">
            <w:pPr>
              <w:pStyle w:val="a6"/>
            </w:pPr>
            <w:r>
              <w:rPr>
                <w:sz w:val="22"/>
              </w:rPr>
              <w:t xml:space="preserve"> Республики Башкортостан </w:t>
            </w:r>
          </w:p>
          <w:p w:rsidR="00910F10" w:rsidRDefault="00910F10" w:rsidP="0044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 </w:t>
            </w:r>
          </w:p>
        </w:tc>
      </w:tr>
    </w:tbl>
    <w:p w:rsidR="00910F10" w:rsidRDefault="00910F10" w:rsidP="0091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ПОСТАНОВЛЕНИЕ</w:t>
      </w:r>
    </w:p>
    <w:p w:rsidR="00910F10" w:rsidRDefault="00295481" w:rsidP="0091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53011">
        <w:rPr>
          <w:rFonts w:ascii="Times New Roman" w:hAnsi="Times New Roman" w:cs="Times New Roman"/>
          <w:sz w:val="28"/>
          <w:szCs w:val="28"/>
        </w:rPr>
        <w:t xml:space="preserve"> май 2018й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12                         07</w:t>
      </w:r>
      <w:r w:rsidR="00553011">
        <w:rPr>
          <w:rFonts w:ascii="Times New Roman" w:hAnsi="Times New Roman" w:cs="Times New Roman"/>
          <w:sz w:val="28"/>
          <w:szCs w:val="28"/>
        </w:rPr>
        <w:t xml:space="preserve"> мая 2018г.</w:t>
      </w:r>
    </w:p>
    <w:p w:rsidR="00553011" w:rsidRPr="00BE7D92" w:rsidRDefault="00553011" w:rsidP="0091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аулы                                                            село Ивановка</w:t>
      </w:r>
    </w:p>
    <w:p w:rsidR="006768CA" w:rsidRDefault="00910F10" w:rsidP="006768C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color w:val="282828"/>
          <w:sz w:val="21"/>
          <w:szCs w:val="21"/>
        </w:rPr>
        <w:t xml:space="preserve"> </w:t>
      </w:r>
      <w:r w:rsidR="006768CA">
        <w:rPr>
          <w:rStyle w:val="a4"/>
          <w:rFonts w:ascii="Arial" w:hAnsi="Arial" w:cs="Arial"/>
          <w:color w:val="282828"/>
          <w:sz w:val="21"/>
          <w:szCs w:val="21"/>
        </w:rPr>
        <w:t>«О мерах по предупреждению и тушению</w:t>
      </w:r>
      <w:r w:rsidR="006768CA">
        <w:rPr>
          <w:rFonts w:ascii="Arial" w:hAnsi="Arial" w:cs="Arial"/>
          <w:color w:val="282828"/>
          <w:sz w:val="21"/>
          <w:szCs w:val="21"/>
        </w:rPr>
        <w:br/>
      </w:r>
      <w:r w:rsidR="00B5736B">
        <w:rPr>
          <w:rStyle w:val="a4"/>
          <w:rFonts w:ascii="Arial" w:hAnsi="Arial" w:cs="Arial"/>
          <w:color w:val="282828"/>
          <w:sz w:val="21"/>
          <w:szCs w:val="21"/>
        </w:rPr>
        <w:t xml:space="preserve">пожаров в </w:t>
      </w:r>
      <w:proofErr w:type="spellStart"/>
      <w:proofErr w:type="gramStart"/>
      <w:r w:rsidR="00B5736B">
        <w:rPr>
          <w:rStyle w:val="a4"/>
          <w:rFonts w:ascii="Arial" w:hAnsi="Arial" w:cs="Arial"/>
          <w:color w:val="282828"/>
          <w:sz w:val="21"/>
          <w:szCs w:val="21"/>
        </w:rPr>
        <w:t>весенне</w:t>
      </w:r>
      <w:proofErr w:type="spellEnd"/>
      <w:r w:rsidR="006768CA">
        <w:rPr>
          <w:rStyle w:val="a4"/>
          <w:rFonts w:ascii="Arial" w:hAnsi="Arial" w:cs="Arial"/>
          <w:color w:val="282828"/>
          <w:sz w:val="21"/>
          <w:szCs w:val="21"/>
        </w:rPr>
        <w:t xml:space="preserve"> – летний</w:t>
      </w:r>
      <w:proofErr w:type="gramEnd"/>
      <w:r w:rsidR="006768CA">
        <w:rPr>
          <w:rStyle w:val="a4"/>
          <w:rFonts w:ascii="Arial" w:hAnsi="Arial" w:cs="Arial"/>
          <w:color w:val="282828"/>
          <w:sz w:val="21"/>
          <w:szCs w:val="21"/>
        </w:rPr>
        <w:t xml:space="preserve"> период</w:t>
      </w:r>
      <w:r w:rsidR="006768CA">
        <w:rPr>
          <w:rFonts w:ascii="Arial" w:hAnsi="Arial" w:cs="Arial"/>
          <w:color w:val="282828"/>
          <w:sz w:val="21"/>
          <w:szCs w:val="21"/>
        </w:rPr>
        <w:br/>
      </w:r>
      <w:r w:rsidR="006768CA" w:rsidRPr="00553011">
        <w:rPr>
          <w:rStyle w:val="a4"/>
          <w:rFonts w:ascii="Arial" w:hAnsi="Arial" w:cs="Arial"/>
          <w:sz w:val="21"/>
          <w:szCs w:val="21"/>
        </w:rPr>
        <w:t>2018 года»</w:t>
      </w:r>
    </w:p>
    <w:p w:rsidR="00B5736B" w:rsidRDefault="00B5736B" w:rsidP="006768C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sz w:val="21"/>
          <w:szCs w:val="21"/>
        </w:rPr>
      </w:pPr>
    </w:p>
    <w:p w:rsidR="00B5736B" w:rsidRDefault="00B5736B" w:rsidP="00B5736B">
      <w:pPr>
        <w:pStyle w:val="a3"/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sz w:val="21"/>
          <w:szCs w:val="21"/>
        </w:rPr>
        <w:tab/>
      </w:r>
      <w:r w:rsidRPr="00B5736B">
        <w:rPr>
          <w:rStyle w:val="a4"/>
          <w:b w:val="0"/>
          <w:sz w:val="28"/>
          <w:szCs w:val="28"/>
        </w:rPr>
        <w:t xml:space="preserve">В целях предупреждения пожаров и гибели людей, повышения эффективности работы, направленной на предупреждение пожаров в </w:t>
      </w:r>
      <w:r w:rsidR="00295481">
        <w:rPr>
          <w:rStyle w:val="a4"/>
          <w:b w:val="0"/>
          <w:sz w:val="28"/>
          <w:szCs w:val="28"/>
        </w:rPr>
        <w:t>весенне</w:t>
      </w:r>
      <w:r w:rsidRPr="00B5736B">
        <w:rPr>
          <w:rStyle w:val="a4"/>
          <w:b w:val="0"/>
          <w:sz w:val="28"/>
          <w:szCs w:val="28"/>
        </w:rPr>
        <w:t xml:space="preserve">-летний период на территории сельского поселения Ивановский сельсовет </w:t>
      </w:r>
      <w:r>
        <w:rPr>
          <w:rStyle w:val="a4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Style w:val="a4"/>
          <w:b w:val="0"/>
          <w:sz w:val="28"/>
          <w:szCs w:val="28"/>
        </w:rPr>
        <w:t>Хайбуллинский</w:t>
      </w:r>
      <w:proofErr w:type="spellEnd"/>
      <w:r>
        <w:rPr>
          <w:rStyle w:val="a4"/>
          <w:b w:val="0"/>
          <w:sz w:val="28"/>
          <w:szCs w:val="28"/>
        </w:rPr>
        <w:t xml:space="preserve"> район Республики Башкортостан, руководствуясь Федеральным Законом от 21.12.1994 года №69- ФЗ « О пожарной безопасности» Администрация сельского поселения Ивановский сельсовет постановляет:</w:t>
      </w:r>
    </w:p>
    <w:p w:rsidR="00B5736B" w:rsidRDefault="00B5736B" w:rsidP="00B5736B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твердить прилагаемый план мероприятий сельского поселения Ивановский сельсовет, направленный на усиление пожарной безопасности в пожарный весенне-летний период 2018 года.</w:t>
      </w:r>
    </w:p>
    <w:p w:rsidR="00B5736B" w:rsidRPr="00B5736B" w:rsidRDefault="009C119B" w:rsidP="00B5736B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Рекомендовать руководителям организаций и учреждений  принять меры по выполнению запланированных мероприятий, обеспечить </w:t>
      </w:r>
      <w:proofErr w:type="gramStart"/>
      <w:r>
        <w:rPr>
          <w:rStyle w:val="a4"/>
          <w:b w:val="0"/>
          <w:sz w:val="28"/>
          <w:szCs w:val="28"/>
        </w:rPr>
        <w:t>контроль за</w:t>
      </w:r>
      <w:proofErr w:type="gramEnd"/>
      <w:r>
        <w:rPr>
          <w:rStyle w:val="a4"/>
          <w:b w:val="0"/>
          <w:sz w:val="28"/>
          <w:szCs w:val="28"/>
        </w:rPr>
        <w:t xml:space="preserve"> их реализацией.</w:t>
      </w:r>
    </w:p>
    <w:p w:rsidR="006768CA" w:rsidRPr="009C119B" w:rsidRDefault="009C119B" w:rsidP="009C119B">
      <w:pPr>
        <w:pStyle w:val="a3"/>
        <w:shd w:val="clear" w:color="auto" w:fill="FFFFFF"/>
        <w:spacing w:before="0" w:beforeAutospacing="0" w:after="150" w:afterAutospacing="0"/>
        <w:ind w:left="1134" w:hanging="1134"/>
        <w:jc w:val="both"/>
        <w:rPr>
          <w:sz w:val="28"/>
          <w:szCs w:val="28"/>
        </w:rPr>
      </w:pPr>
      <w:r w:rsidRPr="009C119B">
        <w:rPr>
          <w:sz w:val="28"/>
          <w:szCs w:val="28"/>
        </w:rPr>
        <w:t xml:space="preserve">                3.</w:t>
      </w:r>
      <w:r w:rsidR="006768CA" w:rsidRPr="009C119B">
        <w:rPr>
          <w:sz w:val="28"/>
          <w:szCs w:val="28"/>
        </w:rPr>
        <w:t xml:space="preserve"> </w:t>
      </w:r>
      <w:proofErr w:type="gramStart"/>
      <w:r w:rsidR="006768CA" w:rsidRPr="009C119B">
        <w:rPr>
          <w:sz w:val="28"/>
          <w:szCs w:val="28"/>
        </w:rPr>
        <w:t>Контроль за</w:t>
      </w:r>
      <w:proofErr w:type="gramEnd"/>
      <w:r w:rsidR="006768CA" w:rsidRPr="009C119B">
        <w:rPr>
          <w:sz w:val="28"/>
          <w:szCs w:val="28"/>
        </w:rPr>
        <w:t xml:space="preserve"> выполнением данного постановления оставляю за </w:t>
      </w:r>
      <w:r>
        <w:rPr>
          <w:sz w:val="28"/>
          <w:szCs w:val="28"/>
        </w:rPr>
        <w:t xml:space="preserve">     </w:t>
      </w:r>
      <w:r w:rsidR="006768CA" w:rsidRPr="009C119B">
        <w:rPr>
          <w:sz w:val="28"/>
          <w:szCs w:val="28"/>
        </w:rPr>
        <w:t>собой.</w:t>
      </w:r>
    </w:p>
    <w:p w:rsidR="00746DE7" w:rsidRPr="00C23EA9" w:rsidRDefault="00746DE7">
      <w:pPr>
        <w:rPr>
          <w:rFonts w:ascii="Times New Roman" w:hAnsi="Times New Roman" w:cs="Times New Roman"/>
          <w:sz w:val="24"/>
          <w:szCs w:val="24"/>
        </w:rPr>
      </w:pPr>
    </w:p>
    <w:p w:rsidR="00C23EA9" w:rsidRDefault="00C23EA9">
      <w:pPr>
        <w:rPr>
          <w:rFonts w:ascii="Times New Roman" w:hAnsi="Times New Roman" w:cs="Times New Roman"/>
          <w:sz w:val="28"/>
          <w:szCs w:val="28"/>
        </w:rPr>
      </w:pPr>
      <w:r w:rsidRPr="009C119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О.А.Андреев</w:t>
      </w: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D64003" w:rsidRDefault="00D64003">
      <w:pPr>
        <w:rPr>
          <w:rFonts w:ascii="Times New Roman" w:hAnsi="Times New Roman" w:cs="Times New Roman"/>
          <w:sz w:val="28"/>
          <w:szCs w:val="28"/>
        </w:rPr>
      </w:pPr>
    </w:p>
    <w:p w:rsidR="00D64003" w:rsidRDefault="00D64003">
      <w:pPr>
        <w:rPr>
          <w:rFonts w:ascii="Times New Roman" w:hAnsi="Times New Roman" w:cs="Times New Roman"/>
          <w:sz w:val="28"/>
          <w:szCs w:val="28"/>
        </w:rPr>
      </w:pPr>
    </w:p>
    <w:p w:rsidR="009C119B" w:rsidRP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к постановлению</w:t>
      </w:r>
    </w:p>
    <w:p w:rsid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95481">
        <w:rPr>
          <w:rFonts w:ascii="Times New Roman" w:hAnsi="Times New Roman" w:cs="Times New Roman"/>
          <w:sz w:val="24"/>
          <w:szCs w:val="24"/>
        </w:rPr>
        <w:t xml:space="preserve">                       №12 от 07 </w:t>
      </w:r>
      <w:r w:rsidRPr="009C119B">
        <w:rPr>
          <w:rFonts w:ascii="Times New Roman" w:hAnsi="Times New Roman" w:cs="Times New Roman"/>
          <w:sz w:val="24"/>
          <w:szCs w:val="24"/>
        </w:rPr>
        <w:t>мая 2018 года</w:t>
      </w:r>
    </w:p>
    <w:p w:rsid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81" w:rsidRPr="00201E12" w:rsidRDefault="00295481" w:rsidP="002954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201E12">
        <w:rPr>
          <w:rFonts w:ascii="Tahoma" w:eastAsia="Times New Roman" w:hAnsi="Tahoma" w:cs="Tahoma"/>
          <w:b/>
          <w:bCs/>
          <w:sz w:val="18"/>
          <w:lang w:eastAsia="ru-RU"/>
        </w:rPr>
        <w:t>План</w:t>
      </w:r>
    </w:p>
    <w:p w:rsidR="00295481" w:rsidRPr="00201E12" w:rsidRDefault="00295481" w:rsidP="002954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201E12">
        <w:rPr>
          <w:rFonts w:ascii="Tahoma" w:eastAsia="Times New Roman" w:hAnsi="Tahoma" w:cs="Tahoma"/>
          <w:b/>
          <w:bCs/>
          <w:sz w:val="18"/>
          <w:lang w:eastAsia="ru-RU"/>
        </w:rPr>
        <w:t>мероприятий по подготовке мер пожарной безопа</w:t>
      </w: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сности на территории </w:t>
      </w:r>
      <w:r w:rsidRPr="00201E12">
        <w:rPr>
          <w:rFonts w:ascii="Tahoma" w:eastAsia="Times New Roman" w:hAnsi="Tahoma" w:cs="Tahoma"/>
          <w:b/>
          <w:bCs/>
          <w:sz w:val="18"/>
          <w:lang w:eastAsia="ru-RU"/>
        </w:rPr>
        <w:t xml:space="preserve"> сельского поселения </w:t>
      </w: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Ивановский сельсовет муниципального </w:t>
      </w:r>
      <w:r w:rsidRPr="00201E12">
        <w:rPr>
          <w:rFonts w:ascii="Tahoma" w:eastAsia="Times New Roman" w:hAnsi="Tahoma" w:cs="Tahoma"/>
          <w:b/>
          <w:bCs/>
          <w:sz w:val="18"/>
          <w:lang w:eastAsia="ru-RU"/>
        </w:rPr>
        <w:t xml:space="preserve"> района</w:t>
      </w: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sz w:val="18"/>
          <w:lang w:eastAsia="ru-RU"/>
        </w:rPr>
        <w:t>Хайбуллинский</w:t>
      </w:r>
      <w:proofErr w:type="spellEnd"/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район Республики Башкортостан</w:t>
      </w:r>
      <w:r w:rsidRPr="00201E12">
        <w:rPr>
          <w:rFonts w:ascii="Tahoma" w:eastAsia="Times New Roman" w:hAnsi="Tahoma" w:cs="Tahoma"/>
          <w:b/>
          <w:bCs/>
          <w:sz w:val="18"/>
          <w:lang w:eastAsia="ru-RU"/>
        </w:rPr>
        <w:t xml:space="preserve"> в условиях весенне-летнего пожароопасного периода 2018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"/>
        <w:gridCol w:w="3571"/>
        <w:gridCol w:w="1866"/>
        <w:gridCol w:w="1741"/>
        <w:gridCol w:w="1612"/>
      </w:tblGrid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метка о выполнении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вести анализ обстановки обеспечения пожарной безопасности и происшедших пожаров, их последствий в 20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7 году на территории 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ельского поселени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вановский сельсове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201E12" w:rsidRDefault="00295481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 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5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rHeight w:val="2121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  <w:p w:rsidR="00295481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95481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01E12" w:rsidRDefault="00A258F0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01E12" w:rsidRPr="00201E12" w:rsidRDefault="00A258F0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рганизовать мероприятия по подготовке источников противопожарного водоснабжения к эксплуатации в весенне-летний пожароопасный период 2018 г., по ремонту дорог, подъездов к зданиям, сооружениям и </w:t>
            </w:r>
            <w:proofErr w:type="spellStart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оисточникам</w:t>
            </w:r>
            <w:proofErr w:type="spellEnd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а также подходов к пожарному инвентарю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201E12" w:rsidRDefault="00295481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95481" w:rsidRPr="00201E12" w:rsidRDefault="00295481" w:rsidP="002954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 15.05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овать очистку подведомственных территорий от сгораемого мусора, отходов, иных пожароопасных веществ и материалов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201E12" w:rsidRDefault="00981E83" w:rsidP="00981E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981E8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10.05</w:t>
            </w:r>
            <w:r w:rsidR="00295481"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81E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верить противопожарное состояние подведомственных объектов жилого фонда, уделив особое</w:t>
            </w:r>
            <w:r w:rsidR="00981E8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благополучным семьям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 Принять меры по устранению выявленных недостатков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201E12" w:rsidRDefault="00981E83" w:rsidP="00981E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981E8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 10.05</w:t>
            </w:r>
            <w:r w:rsidR="00295481"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вести рейды по местам проживания лиц, склонных к злоупотреблению спиртными напитками и иных неблагополучных слоев населения</w:t>
            </w:r>
          </w:p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201E12" w:rsidRDefault="00295481" w:rsidP="00981E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  <w:r w:rsidR="00981E83"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лава </w:t>
            </w:r>
            <w:r w:rsidR="00981E8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981E83" w:rsidRPr="00201E12" w:rsidRDefault="00981E83" w:rsidP="00981E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981E8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10.05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вести сходы с населением в населенных пунктах с доведением до граждан требований пожарной безопасности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D6400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.05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вести подворные обходы населенных пунктов личным составом ДПД совместно с Главой</w:t>
            </w:r>
            <w:r w:rsidR="00D640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ельского поселения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 целях обучения населения мерам пожарной безопасности</w:t>
            </w:r>
            <w:r w:rsidR="00D640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D6400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07.05</w:t>
            </w:r>
            <w:r w:rsidR="00295481"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рганизовать муниципальный </w:t>
            </w:r>
            <w:proofErr w:type="gramStart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блюдением требований пожарной безопасности на подведомственных территориях и объектах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D64003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овать и провести месячник пожарной безопасности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10.05</w:t>
            </w:r>
            <w:r w:rsidR="00295481"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азать помощь в работе добровольным пожарным формированиям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201E12" w:rsidRDefault="00D64003" w:rsidP="00D640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Глава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льского поселения</w:t>
            </w:r>
          </w:p>
          <w:p w:rsidR="00201E12" w:rsidRPr="00201E12" w:rsidRDefault="00A258F0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201E12" w:rsidRDefault="00295481" w:rsidP="00940A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01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</w:tbl>
    <w:p w:rsidR="00295481" w:rsidRPr="00201E12" w:rsidRDefault="00295481" w:rsidP="0029548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18"/>
          <w:szCs w:val="18"/>
          <w:lang w:eastAsia="ru-RU"/>
        </w:rPr>
      </w:pPr>
      <w:r w:rsidRPr="00201E12">
        <w:rPr>
          <w:rFonts w:ascii="Tahoma" w:eastAsia="Times New Roman" w:hAnsi="Tahoma" w:cs="Tahoma"/>
          <w:color w:val="5F5F5F"/>
          <w:sz w:val="18"/>
          <w:szCs w:val="18"/>
          <w:lang w:eastAsia="ru-RU"/>
        </w:rPr>
        <w:lastRenderedPageBreak/>
        <w:t> </w:t>
      </w:r>
    </w:p>
    <w:sectPr w:rsidR="00295481" w:rsidRPr="00201E12" w:rsidSect="00D6400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1F19"/>
    <w:multiLevelType w:val="hybridMultilevel"/>
    <w:tmpl w:val="EE0856BC"/>
    <w:lvl w:ilvl="0" w:tplc="16B2FFA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8CA"/>
    <w:rsid w:val="00295481"/>
    <w:rsid w:val="00553011"/>
    <w:rsid w:val="0065112F"/>
    <w:rsid w:val="006768CA"/>
    <w:rsid w:val="006F6202"/>
    <w:rsid w:val="00746DE7"/>
    <w:rsid w:val="00910F10"/>
    <w:rsid w:val="00981E83"/>
    <w:rsid w:val="00993D21"/>
    <w:rsid w:val="009C119B"/>
    <w:rsid w:val="00A258F0"/>
    <w:rsid w:val="00AF7577"/>
    <w:rsid w:val="00B5736B"/>
    <w:rsid w:val="00C23EA9"/>
    <w:rsid w:val="00D6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8CA"/>
    <w:rPr>
      <w:b/>
      <w:bCs/>
    </w:rPr>
  </w:style>
  <w:style w:type="paragraph" w:customStyle="1" w:styleId="editlog">
    <w:name w:val="editlog"/>
    <w:basedOn w:val="a"/>
    <w:rsid w:val="0067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768CA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910F1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 Знак"/>
    <w:basedOn w:val="a0"/>
    <w:link w:val="a6"/>
    <w:semiHidden/>
    <w:rsid w:val="00910F10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F0E-F65F-4492-9DA9-DAD296E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8-06-05T12:19:00Z</dcterms:created>
  <dcterms:modified xsi:type="dcterms:W3CDTF">2018-06-06T06:26:00Z</dcterms:modified>
</cp:coreProperties>
</file>